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75F7E">
        <w:rPr>
          <w:rFonts w:ascii="Times New Roman" w:hAnsi="Times New Roman" w:cs="Times New Roman"/>
          <w:sz w:val="28"/>
          <w:szCs w:val="28"/>
          <w:u w:val="single"/>
        </w:rPr>
        <w:t>7.8.9</w:t>
      </w:r>
      <w:r w:rsidR="005978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5F7E">
        <w:rPr>
          <w:rFonts w:ascii="Times New Roman" w:hAnsi="Times New Roman" w:cs="Times New Roman"/>
          <w:sz w:val="28"/>
          <w:szCs w:val="28"/>
          <w:u w:val="single"/>
        </w:rPr>
        <w:t>июня 2023г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6925FD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2223E0" w:rsidP="00447D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16151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447DDD"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D6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Аптека № 37</w:t>
            </w:r>
          </w:p>
          <w:p w:rsidR="006925FD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база</w:t>
            </w:r>
          </w:p>
          <w:p w:rsidR="006925FD" w:rsidRPr="006925FD" w:rsidRDefault="006925FD" w:rsidP="00E20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ОДН (ООО "Энергоальянс")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екламное агентство "РЭД ФОКС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оспечать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Внешкольный  центр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Лесоторговый  маг. 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ВДПО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Торговопромышленная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 палат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СЭК (</w:t>
            </w: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proofErr w:type="spellEnd"/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оцал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Экспертиза)</w:t>
            </w:r>
            <w:proofErr w:type="gram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, "Галерея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емейный стиль".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№31 / 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отельная ПО "Дома Торговли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Бывшая  база  РПС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ООО "ФУЦУ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УК КДЦ "Лукоморье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Аптека  круглосуточная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. "ТРЭК".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ИП КФХ "Бондарь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и </w:t>
            </w: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телекомуникации</w:t>
            </w:r>
            <w:proofErr w:type="spellEnd"/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spellEnd"/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кафе  "Александрия"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ИП Шевченко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филиал Совкомбанка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</w:rPr>
              <w:t>маг. "Сокол"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ивокзальная 1-17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гачева 3-11</w:t>
            </w:r>
          </w:p>
          <w:p w:rsidR="006925FD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артизанская 1-13,2-12</w:t>
            </w:r>
          </w:p>
          <w:p w:rsidR="00C809D6" w:rsidRPr="006925FD" w:rsidRDefault="006925FD" w:rsidP="006925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мсомольская 46-64а,63а-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925FD" w:rsidRDefault="00575F7E" w:rsidP="002223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0,4кВ.</w:t>
            </w:r>
          </w:p>
        </w:tc>
      </w:tr>
      <w:tr w:rsidR="00575F7E" w:rsidRPr="006925FD" w:rsidTr="00B8558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ТП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Райотдел статистики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Интернет телеком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Салон красоты "Цирюльникъ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РУФПС (почта)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афе "Камелот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spellEnd"/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равление РПС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5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иновского  2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-57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575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 -38-42,61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0,4кВ.</w:t>
            </w:r>
          </w:p>
        </w:tc>
      </w:tr>
      <w:tr w:rsidR="00575F7E" w:rsidRPr="006925FD" w:rsidTr="00B8558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ТП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</w:t>
            </w: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Бамбини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арикмахерская "Лонд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ОГПС-26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арикмахерская "Ольг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proofErr w:type="spellEnd"/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Улыбка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Орион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ед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Цех полуфабрикатов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spellStart"/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Ветаптека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Прибой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маг. "Лавина" 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. "Магнит" (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Застава)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Цветы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Красок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Кругозор</w:t>
            </w:r>
            <w:proofErr w:type="spell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Торговый дом "Центр"</w:t>
            </w:r>
          </w:p>
          <w:p w:rsidR="00575F7E" w:rsidRP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центр "Арена"  </w:t>
            </w:r>
          </w:p>
          <w:p w:rsidR="00575F7E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575F7E">
              <w:rPr>
                <w:rFonts w:ascii="Times New Roman" w:hAnsi="Times New Roman" w:cs="Times New Roman"/>
                <w:sz w:val="20"/>
                <w:szCs w:val="20"/>
              </w:rPr>
              <w:t xml:space="preserve"> "Бронницкий ювелир"</w:t>
            </w:r>
          </w:p>
          <w:p w:rsidR="00575F7E" w:rsidRPr="006925FD" w:rsidRDefault="00575F7E" w:rsidP="00575F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 115-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  <w:proofErr w:type="gramStart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-156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ого 2-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-9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начарского 2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ина-1-47,2-52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имонова 54</w:t>
            </w:r>
          </w:p>
          <w:p w:rsidR="00A91F91" w:rsidRPr="00A91F91" w:rsidRDefault="00A91F91" w:rsidP="00A91F9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A91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инская-1-55,2-54</w:t>
            </w:r>
          </w:p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575F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92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7E" w:rsidRPr="006925FD" w:rsidRDefault="00575F7E" w:rsidP="00B855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кВ, тр-ра и ВЛ-0,4кВ.</w:t>
            </w:r>
          </w:p>
        </w:tc>
      </w:tr>
    </w:tbl>
    <w:p w:rsidR="00C011A9" w:rsidRPr="006925FD" w:rsidRDefault="00C011A9" w:rsidP="00BD6CD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011A9" w:rsidRPr="006925F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A4" w:rsidRDefault="00A734A4" w:rsidP="00AE4FD5">
      <w:pPr>
        <w:spacing w:after="0" w:line="240" w:lineRule="auto"/>
      </w:pPr>
      <w:r>
        <w:separator/>
      </w:r>
    </w:p>
  </w:endnote>
  <w:endnote w:type="continuationSeparator" w:id="0">
    <w:p w:rsidR="00A734A4" w:rsidRDefault="00A734A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A4" w:rsidRDefault="00A734A4" w:rsidP="00AE4FD5">
      <w:pPr>
        <w:spacing w:after="0" w:line="240" w:lineRule="auto"/>
      </w:pPr>
      <w:r>
        <w:separator/>
      </w:r>
    </w:p>
  </w:footnote>
  <w:footnote w:type="continuationSeparator" w:id="0">
    <w:p w:rsidR="00A734A4" w:rsidRDefault="00A734A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47DDD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75F7E"/>
    <w:rsid w:val="00582ABC"/>
    <w:rsid w:val="0058739E"/>
    <w:rsid w:val="00587B52"/>
    <w:rsid w:val="005947CA"/>
    <w:rsid w:val="00597416"/>
    <w:rsid w:val="00597806"/>
    <w:rsid w:val="005B1BAC"/>
    <w:rsid w:val="005B6D50"/>
    <w:rsid w:val="005C5925"/>
    <w:rsid w:val="005D1286"/>
    <w:rsid w:val="005E5A4C"/>
    <w:rsid w:val="005F3C71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25FD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34A4"/>
    <w:rsid w:val="00A768B9"/>
    <w:rsid w:val="00A86612"/>
    <w:rsid w:val="00A86985"/>
    <w:rsid w:val="00A91F91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E635-B7C8-43A0-8E41-D47B8735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6-01T20:42:00Z</dcterms:created>
  <dcterms:modified xsi:type="dcterms:W3CDTF">2023-06-01T20:49:00Z</dcterms:modified>
</cp:coreProperties>
</file>